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FC684" w14:textId="4C45B79E" w:rsidR="00826921" w:rsidRDefault="00C130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8DE93" wp14:editId="13671D38">
                <wp:simplePos x="0" y="0"/>
                <wp:positionH relativeFrom="column">
                  <wp:posOffset>563880</wp:posOffset>
                </wp:positionH>
                <wp:positionV relativeFrom="paragraph">
                  <wp:posOffset>-110490</wp:posOffset>
                </wp:positionV>
                <wp:extent cx="4895850" cy="10248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2A" w14:textId="77777777" w:rsidR="00252E8D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4</w:t>
                            </w:r>
                          </w:p>
                          <w:p w14:paraId="307881C9" w14:textId="77777777" w:rsidR="00252E8D" w:rsidRPr="000C58AE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1A17D856" w14:textId="77777777" w:rsidR="00252E8D" w:rsidRDefault="00252E8D" w:rsidP="00252E8D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4</w:t>
                            </w:r>
                          </w:p>
                          <w:p w14:paraId="2540B1FC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F8DB40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0003C4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pt;margin-top:-8.7pt;width:385.5pt;height:8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" strokecolor="#0070c0" strokeweight="2.25pt">
                <v:textbox>
                  <w:txbxContent>
                    <w:p w14:paraId="02F9492A" w14:textId="77777777" w:rsidR="00252E8D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4</w:t>
                      </w:r>
                    </w:p>
                    <w:p w14:paraId="307881C9" w14:textId="77777777" w:rsidR="00252E8D" w:rsidRPr="000C58AE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1A17D856" w14:textId="77777777" w:rsidR="00252E8D" w:rsidRDefault="00252E8D" w:rsidP="00252E8D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4</w:t>
                      </w:r>
                    </w:p>
                    <w:p w14:paraId="2540B1FC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F8DB40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0003C4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24EBF768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BFA0D2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74C0C6C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5196EFD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0EE6804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.0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2A91E761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107972DC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5C84051E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4709246D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2DA08B9A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9492141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418F04" w14:textId="6F96F821" w:rsidR="00B7134D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252E8D">
        <w:rPr>
          <w:rFonts w:ascii="Arial Narrow" w:hAnsi="Arial Narrow" w:cs="Arial"/>
          <w:b/>
          <w:color w:val="FF0000"/>
          <w:sz w:val="24"/>
          <w:szCs w:val="24"/>
        </w:rPr>
        <w:t>23</w:t>
      </w:r>
      <w:r w:rsidR="00252E8D" w:rsidRPr="00252E8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rd</w:t>
      </w:r>
      <w:r w:rsidR="00252E8D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B7134D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. </w:t>
      </w:r>
    </w:p>
    <w:p w14:paraId="39CFC6FC" w14:textId="5CB2BCD7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6F894299" w14:textId="77777777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</w:t>
      </w:r>
    </w:p>
    <w:p w14:paraId="2EF25F29" w14:textId="40167523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order form,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>can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and </w:t>
      </w:r>
      <w:r w:rsidR="00B7134D">
        <w:rPr>
          <w:rFonts w:ascii="Arial Narrow" w:hAnsi="Arial Narrow" w:cs="Arial"/>
          <w:b/>
          <w:sz w:val="24"/>
          <w:szCs w:val="24"/>
        </w:rPr>
        <w:t>em</w:t>
      </w:r>
      <w:r w:rsidRPr="00826921">
        <w:rPr>
          <w:rFonts w:ascii="Arial Narrow" w:hAnsi="Arial Narrow" w:cs="Arial"/>
          <w:b/>
          <w:sz w:val="24"/>
          <w:szCs w:val="24"/>
        </w:rPr>
        <w:t xml:space="preserve">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39CFC6FF" w14:textId="50037027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3FB61A89" w:rsidR="00CA6CA5" w:rsidRPr="00826921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24DEC6" wp14:editId="10B5E48A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4895850" cy="1024890"/>
                <wp:effectExtent l="19050" t="1905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66F5" w14:textId="77777777" w:rsidR="00252E8D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4</w:t>
                            </w:r>
                          </w:p>
                          <w:p w14:paraId="4E3AB672" w14:textId="77777777" w:rsidR="00252E8D" w:rsidRPr="000C58AE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D760D8E" w14:textId="77777777" w:rsidR="00252E8D" w:rsidRDefault="00252E8D" w:rsidP="00252E8D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4</w:t>
                            </w:r>
                          </w:p>
                          <w:p w14:paraId="1271CB6D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95BD49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B6533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EC6" id="Text Box 4" o:spid="_x0000_s1027" type="#_x0000_t202" style="position:absolute;margin-left:43.8pt;margin-top:1.5pt;width:385.5pt;height:8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" strokecolor="#0070c0" strokeweight="2.25pt">
                <v:textbox>
                  <w:txbxContent>
                    <w:p w14:paraId="76C066F5" w14:textId="77777777" w:rsidR="00252E8D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4</w:t>
                      </w:r>
                    </w:p>
                    <w:p w14:paraId="4E3AB672" w14:textId="77777777" w:rsidR="00252E8D" w:rsidRPr="000C58AE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D760D8E" w14:textId="77777777" w:rsidR="00252E8D" w:rsidRDefault="00252E8D" w:rsidP="00252E8D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4</w:t>
                      </w:r>
                    </w:p>
                    <w:p w14:paraId="1271CB6D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95BD49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B6533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B1A66" w14:textId="77777777" w:rsidR="00FE3E87" w:rsidRDefault="00FE3E87" w:rsidP="0045216B">
      <w:pPr>
        <w:spacing w:after="0" w:line="240" w:lineRule="auto"/>
      </w:pPr>
      <w:r>
        <w:separator/>
      </w:r>
    </w:p>
  </w:endnote>
  <w:endnote w:type="continuationSeparator" w:id="0">
    <w:p w14:paraId="4C2A38A7" w14:textId="77777777" w:rsidR="00FE3E87" w:rsidRDefault="00FE3E87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430E8" w14:textId="77777777" w:rsidR="00FE3E87" w:rsidRDefault="00FE3E87" w:rsidP="0045216B">
      <w:pPr>
        <w:spacing w:after="0" w:line="240" w:lineRule="auto"/>
      </w:pPr>
      <w:r>
        <w:separator/>
      </w:r>
    </w:p>
  </w:footnote>
  <w:footnote w:type="continuationSeparator" w:id="0">
    <w:p w14:paraId="6C37723D" w14:textId="77777777" w:rsidR="00FE3E87" w:rsidRDefault="00FE3E87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31C2B"/>
    <w:rsid w:val="00055AE3"/>
    <w:rsid w:val="000726D8"/>
    <w:rsid w:val="00080F42"/>
    <w:rsid w:val="00086328"/>
    <w:rsid w:val="001140DD"/>
    <w:rsid w:val="00201562"/>
    <w:rsid w:val="002133E6"/>
    <w:rsid w:val="00215FDC"/>
    <w:rsid w:val="00252E8D"/>
    <w:rsid w:val="002661CF"/>
    <w:rsid w:val="00270356"/>
    <w:rsid w:val="002B7F16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95050"/>
    <w:rsid w:val="008C0D02"/>
    <w:rsid w:val="008C7426"/>
    <w:rsid w:val="008E5F7F"/>
    <w:rsid w:val="00911508"/>
    <w:rsid w:val="00932221"/>
    <w:rsid w:val="00954D70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363A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134D"/>
    <w:rsid w:val="00B774C8"/>
    <w:rsid w:val="00BA7A62"/>
    <w:rsid w:val="00BD3117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E3E8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61AE4-ABD0-498C-973E-934376DD7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2-10-27T16:35:00Z</cp:lastPrinted>
  <dcterms:created xsi:type="dcterms:W3CDTF">2024-03-27T13:28:00Z</dcterms:created>
  <dcterms:modified xsi:type="dcterms:W3CDTF">2024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